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F3C07" w14:textId="753F2C8D" w:rsidR="00CC2A41" w:rsidRPr="00BC26CB" w:rsidRDefault="00B70C16" w:rsidP="00A12679">
      <w:pPr>
        <w:pStyle w:val="Kop1"/>
        <w:spacing w:before="0"/>
      </w:pPr>
      <w:r>
        <w:t>Subsidie</w:t>
      </w:r>
      <w:r w:rsidR="00750727">
        <w:t xml:space="preserve">- </w:t>
      </w:r>
      <w:r w:rsidR="00074B89">
        <w:t>en financieringsscan</w:t>
      </w:r>
    </w:p>
    <w:p w14:paraId="4C5EB827" w14:textId="77777777" w:rsidR="00CC2A41" w:rsidRDefault="00CC2A41" w:rsidP="00CC2A41">
      <w:pPr>
        <w:tabs>
          <w:tab w:val="left" w:pos="3030"/>
        </w:tabs>
        <w:spacing w:line="300" w:lineRule="exact"/>
      </w:pPr>
    </w:p>
    <w:p w14:paraId="68CB8150" w14:textId="3154D550" w:rsidR="00CC2A41" w:rsidRDefault="00750727" w:rsidP="00CC2A41">
      <w:pPr>
        <w:tabs>
          <w:tab w:val="left" w:pos="3030"/>
        </w:tabs>
        <w:spacing w:line="300" w:lineRule="exact"/>
        <w:rPr>
          <w:i/>
        </w:rPr>
      </w:pPr>
      <w:r>
        <w:rPr>
          <w:i/>
        </w:rPr>
        <w:t>Voor een eerste inschatting van de mogelijkheden,</w:t>
      </w:r>
      <w:r w:rsidR="00CC2A41" w:rsidRPr="00BC26CB">
        <w:rPr>
          <w:i/>
        </w:rPr>
        <w:t xml:space="preserve"> vragen we je vriendelijk onderstaand formulier in te vullen.</w:t>
      </w:r>
      <w:r w:rsidR="00CC2A41">
        <w:rPr>
          <w:i/>
        </w:rPr>
        <w:t xml:space="preserve"> Probeer hierbij </w:t>
      </w:r>
      <w:r w:rsidR="00CC2A41" w:rsidRPr="00EC4854">
        <w:rPr>
          <w:i/>
          <w:u w:val="single"/>
        </w:rPr>
        <w:t>specifiek</w:t>
      </w:r>
      <w:r w:rsidR="00CC2A41">
        <w:rPr>
          <w:i/>
        </w:rPr>
        <w:t xml:space="preserve"> en </w:t>
      </w:r>
      <w:r w:rsidR="00CC2A41" w:rsidRPr="00EC4854">
        <w:rPr>
          <w:i/>
          <w:u w:val="single"/>
        </w:rPr>
        <w:t>realistisch</w:t>
      </w:r>
      <w:r w:rsidR="00CC2A41">
        <w:rPr>
          <w:i/>
        </w:rPr>
        <w:t xml:space="preserve"> te zijn.</w:t>
      </w:r>
      <w:r w:rsidR="00A82786">
        <w:rPr>
          <w:i/>
        </w:rPr>
        <w:t xml:space="preserve"> </w:t>
      </w:r>
      <w:r w:rsidR="00CC2A41">
        <w:rPr>
          <w:i/>
        </w:rPr>
        <w:t>Bedrijfsgeheimen hoeven niet prijsgegeven te worden, maar een te algemene introductie werkt niet.</w:t>
      </w:r>
      <w:r w:rsidR="00A82786">
        <w:rPr>
          <w:i/>
        </w:rPr>
        <w:t xml:space="preserve"> </w:t>
      </w:r>
      <w:r w:rsidR="00CC2A41">
        <w:rPr>
          <w:i/>
        </w:rPr>
        <w:t xml:space="preserve">Houd de informatie verder </w:t>
      </w:r>
      <w:r>
        <w:rPr>
          <w:i/>
          <w:u w:val="single"/>
        </w:rPr>
        <w:t>compact.</w:t>
      </w:r>
    </w:p>
    <w:p w14:paraId="622CCF66" w14:textId="77777777" w:rsidR="00CC2A41" w:rsidRDefault="00CC2A41" w:rsidP="00CC2A41">
      <w:pPr>
        <w:tabs>
          <w:tab w:val="left" w:pos="3030"/>
        </w:tabs>
        <w:spacing w:line="300" w:lineRule="exact"/>
        <w:rPr>
          <w:i/>
        </w:rPr>
      </w:pPr>
    </w:p>
    <w:p w14:paraId="5C29DFB5" w14:textId="77777777" w:rsidR="00CC2A41" w:rsidRPr="0078483D" w:rsidRDefault="00CC2A41" w:rsidP="00CC2A41">
      <w:pPr>
        <w:spacing w:line="300" w:lineRule="exact"/>
        <w:rPr>
          <w:b/>
        </w:rPr>
      </w:pPr>
      <w:r w:rsidRPr="0078483D">
        <w:rPr>
          <w:b/>
        </w:rPr>
        <w:t>Bedrijfsgegeven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39"/>
        <w:gridCol w:w="5149"/>
      </w:tblGrid>
      <w:tr w:rsidR="00CC2A41" w14:paraId="41181F22" w14:textId="77777777" w:rsidTr="0095005E">
        <w:trPr>
          <w:trHeight w:val="286"/>
        </w:trPr>
        <w:tc>
          <w:tcPr>
            <w:tcW w:w="2339" w:type="dxa"/>
          </w:tcPr>
          <w:p w14:paraId="4D781086" w14:textId="4CD6B2DC" w:rsidR="00CC2A41" w:rsidRDefault="00B70C16" w:rsidP="00B1145A">
            <w:pPr>
              <w:spacing w:line="300" w:lineRule="exact"/>
            </w:pPr>
            <w:r>
              <w:t>Bedrijfsnaam</w:t>
            </w:r>
          </w:p>
        </w:tc>
        <w:tc>
          <w:tcPr>
            <w:tcW w:w="5149" w:type="dxa"/>
          </w:tcPr>
          <w:p w14:paraId="121EC27E" w14:textId="77777777" w:rsidR="00CC2A41" w:rsidRDefault="00CC2A41" w:rsidP="00B1145A">
            <w:pPr>
              <w:spacing w:line="300" w:lineRule="exact"/>
            </w:pPr>
          </w:p>
        </w:tc>
      </w:tr>
      <w:tr w:rsidR="00842834" w14:paraId="4716BB5D" w14:textId="77777777" w:rsidTr="0095005E">
        <w:trPr>
          <w:trHeight w:val="286"/>
        </w:trPr>
        <w:tc>
          <w:tcPr>
            <w:tcW w:w="2339" w:type="dxa"/>
          </w:tcPr>
          <w:p w14:paraId="4AD4FE56" w14:textId="19407608" w:rsidR="00842834" w:rsidRPr="00842834" w:rsidRDefault="00842834" w:rsidP="00B1145A">
            <w:pPr>
              <w:spacing w:line="300" w:lineRule="exact"/>
              <w:rPr>
                <w:b/>
              </w:rPr>
            </w:pPr>
            <w:r>
              <w:t>Naam contactpersoon</w:t>
            </w:r>
          </w:p>
        </w:tc>
        <w:tc>
          <w:tcPr>
            <w:tcW w:w="5149" w:type="dxa"/>
          </w:tcPr>
          <w:p w14:paraId="682DFB83" w14:textId="77777777" w:rsidR="00842834" w:rsidRDefault="00842834" w:rsidP="00B1145A">
            <w:pPr>
              <w:spacing w:line="300" w:lineRule="exact"/>
            </w:pPr>
          </w:p>
        </w:tc>
      </w:tr>
      <w:tr w:rsidR="00CC2A41" w14:paraId="6CFFA663" w14:textId="77777777" w:rsidTr="0095005E">
        <w:trPr>
          <w:trHeight w:val="286"/>
        </w:trPr>
        <w:tc>
          <w:tcPr>
            <w:tcW w:w="2339" w:type="dxa"/>
          </w:tcPr>
          <w:p w14:paraId="784DDC2C" w14:textId="355FF8FD" w:rsidR="00CC2A41" w:rsidRDefault="00B70C16" w:rsidP="00B1145A">
            <w:pPr>
              <w:spacing w:line="300" w:lineRule="exact"/>
            </w:pPr>
            <w:r>
              <w:t>Functie</w:t>
            </w:r>
          </w:p>
        </w:tc>
        <w:tc>
          <w:tcPr>
            <w:tcW w:w="5149" w:type="dxa"/>
          </w:tcPr>
          <w:p w14:paraId="5E047B6B" w14:textId="77777777" w:rsidR="00CC2A41" w:rsidRDefault="00CC2A41" w:rsidP="00B1145A">
            <w:pPr>
              <w:spacing w:line="300" w:lineRule="exact"/>
            </w:pPr>
          </w:p>
        </w:tc>
      </w:tr>
      <w:tr w:rsidR="00CC2A41" w14:paraId="504F7BDC" w14:textId="77777777" w:rsidTr="0095005E">
        <w:trPr>
          <w:trHeight w:val="274"/>
        </w:trPr>
        <w:tc>
          <w:tcPr>
            <w:tcW w:w="2339" w:type="dxa"/>
          </w:tcPr>
          <w:p w14:paraId="269F2119" w14:textId="27C1D3AE" w:rsidR="00CC2A41" w:rsidRDefault="00CC2A41" w:rsidP="00DA60AA">
            <w:pPr>
              <w:spacing w:line="300" w:lineRule="exact"/>
            </w:pPr>
            <w:r>
              <w:t xml:space="preserve">Email </w:t>
            </w:r>
            <w:r w:rsidR="00DA60AA">
              <w:t xml:space="preserve"> </w:t>
            </w:r>
          </w:p>
        </w:tc>
        <w:tc>
          <w:tcPr>
            <w:tcW w:w="5149" w:type="dxa"/>
          </w:tcPr>
          <w:p w14:paraId="41C57CBF" w14:textId="77777777" w:rsidR="00CC2A41" w:rsidRDefault="00CC2A41" w:rsidP="00B1145A">
            <w:pPr>
              <w:spacing w:line="300" w:lineRule="exact"/>
            </w:pPr>
          </w:p>
        </w:tc>
      </w:tr>
      <w:tr w:rsidR="00DA60AA" w14:paraId="1E9764BB" w14:textId="77777777" w:rsidTr="0095005E">
        <w:trPr>
          <w:trHeight w:val="286"/>
        </w:trPr>
        <w:tc>
          <w:tcPr>
            <w:tcW w:w="2339" w:type="dxa"/>
          </w:tcPr>
          <w:p w14:paraId="602A618A" w14:textId="05BC2394" w:rsidR="00DA60AA" w:rsidRDefault="00DA60AA" w:rsidP="00DA60AA">
            <w:pPr>
              <w:spacing w:line="300" w:lineRule="exact"/>
            </w:pPr>
            <w:r>
              <w:t>Mobiel nummer</w:t>
            </w:r>
          </w:p>
        </w:tc>
        <w:tc>
          <w:tcPr>
            <w:tcW w:w="5149" w:type="dxa"/>
          </w:tcPr>
          <w:p w14:paraId="54ECE198" w14:textId="77777777" w:rsidR="00DA60AA" w:rsidRDefault="00DA60AA" w:rsidP="00765E62">
            <w:pPr>
              <w:spacing w:line="300" w:lineRule="exact"/>
            </w:pPr>
          </w:p>
        </w:tc>
      </w:tr>
      <w:tr w:rsidR="00DA60AA" w14:paraId="06E2DEB7" w14:textId="77777777" w:rsidTr="0095005E">
        <w:trPr>
          <w:trHeight w:val="572"/>
        </w:trPr>
        <w:tc>
          <w:tcPr>
            <w:tcW w:w="2339" w:type="dxa"/>
          </w:tcPr>
          <w:p w14:paraId="699C2A32" w14:textId="61FA3B82" w:rsidR="00DA60AA" w:rsidRDefault="00DA60AA" w:rsidP="00DA60AA">
            <w:pPr>
              <w:spacing w:line="300" w:lineRule="exact"/>
            </w:pPr>
            <w:r>
              <w:t>Hoe ben je bij ons terecht gekomen?</w:t>
            </w:r>
          </w:p>
        </w:tc>
        <w:tc>
          <w:tcPr>
            <w:tcW w:w="5149" w:type="dxa"/>
          </w:tcPr>
          <w:p w14:paraId="270BB31B" w14:textId="77777777" w:rsidR="00DA60AA" w:rsidRDefault="00DA60AA" w:rsidP="00765E62">
            <w:pPr>
              <w:spacing w:line="300" w:lineRule="exact"/>
            </w:pPr>
          </w:p>
        </w:tc>
      </w:tr>
      <w:tr w:rsidR="00DA60AA" w14:paraId="4C464310" w14:textId="77777777" w:rsidTr="0095005E">
        <w:trPr>
          <w:trHeight w:val="286"/>
        </w:trPr>
        <w:tc>
          <w:tcPr>
            <w:tcW w:w="2339" w:type="dxa"/>
          </w:tcPr>
          <w:p w14:paraId="4C4BDB1D" w14:textId="63B95507" w:rsidR="00DA60AA" w:rsidRDefault="00DA60AA" w:rsidP="00B1145A">
            <w:pPr>
              <w:spacing w:line="300" w:lineRule="exact"/>
            </w:pPr>
            <w:r>
              <w:t>Juridische vorm</w:t>
            </w:r>
          </w:p>
        </w:tc>
        <w:tc>
          <w:tcPr>
            <w:tcW w:w="5149" w:type="dxa"/>
          </w:tcPr>
          <w:p w14:paraId="1521C9C5" w14:textId="2ADC6271" w:rsidR="00DA60AA" w:rsidRDefault="00DA60AA" w:rsidP="00B1145A">
            <w:pPr>
              <w:spacing w:line="300" w:lineRule="exact"/>
            </w:pPr>
          </w:p>
        </w:tc>
      </w:tr>
      <w:tr w:rsidR="00CC2A41" w14:paraId="75DC1757" w14:textId="77777777" w:rsidTr="0095005E">
        <w:trPr>
          <w:trHeight w:val="286"/>
        </w:trPr>
        <w:tc>
          <w:tcPr>
            <w:tcW w:w="2339" w:type="dxa"/>
          </w:tcPr>
          <w:p w14:paraId="27913FED" w14:textId="77777777" w:rsidR="00CC2A41" w:rsidRDefault="00CC2A41" w:rsidP="00B1145A">
            <w:pPr>
              <w:spacing w:line="300" w:lineRule="exact"/>
            </w:pPr>
            <w:r>
              <w:t>Jaar van oprichting</w:t>
            </w:r>
          </w:p>
        </w:tc>
        <w:tc>
          <w:tcPr>
            <w:tcW w:w="5149" w:type="dxa"/>
          </w:tcPr>
          <w:p w14:paraId="0A4E388C" w14:textId="77777777" w:rsidR="00CC2A41" w:rsidRDefault="00CC2A41" w:rsidP="00B1145A">
            <w:pPr>
              <w:spacing w:line="300" w:lineRule="exact"/>
            </w:pPr>
          </w:p>
        </w:tc>
      </w:tr>
      <w:tr w:rsidR="00350FA7" w14:paraId="07EFE19E" w14:textId="77777777" w:rsidTr="0095005E">
        <w:trPr>
          <w:trHeight w:val="286"/>
        </w:trPr>
        <w:tc>
          <w:tcPr>
            <w:tcW w:w="2339" w:type="dxa"/>
          </w:tcPr>
          <w:p w14:paraId="1273F7AA" w14:textId="77777777" w:rsidR="00350FA7" w:rsidRDefault="00350FA7" w:rsidP="00F16929">
            <w:pPr>
              <w:spacing w:line="300" w:lineRule="exact"/>
            </w:pPr>
            <w:r>
              <w:t>KvK nummer</w:t>
            </w:r>
          </w:p>
        </w:tc>
        <w:tc>
          <w:tcPr>
            <w:tcW w:w="5149" w:type="dxa"/>
          </w:tcPr>
          <w:p w14:paraId="05F0F4E6" w14:textId="77777777" w:rsidR="00350FA7" w:rsidRDefault="00350FA7" w:rsidP="00F16929">
            <w:pPr>
              <w:spacing w:line="300" w:lineRule="exact"/>
            </w:pPr>
          </w:p>
        </w:tc>
      </w:tr>
      <w:tr w:rsidR="00A72251" w14:paraId="74B26E93" w14:textId="77777777" w:rsidTr="0095005E">
        <w:trPr>
          <w:trHeight w:val="274"/>
        </w:trPr>
        <w:tc>
          <w:tcPr>
            <w:tcW w:w="2339" w:type="dxa"/>
          </w:tcPr>
          <w:p w14:paraId="74D76C4D" w14:textId="50EB0BC7" w:rsidR="00A72251" w:rsidRDefault="00A72251" w:rsidP="00B1145A">
            <w:pPr>
              <w:spacing w:line="300" w:lineRule="exact"/>
            </w:pPr>
            <w:r>
              <w:t>Actief in welke landen</w:t>
            </w:r>
          </w:p>
        </w:tc>
        <w:tc>
          <w:tcPr>
            <w:tcW w:w="5149" w:type="dxa"/>
          </w:tcPr>
          <w:p w14:paraId="0762CF2C" w14:textId="77777777" w:rsidR="00A72251" w:rsidRDefault="00A72251" w:rsidP="00B1145A">
            <w:pPr>
              <w:spacing w:line="300" w:lineRule="exact"/>
            </w:pPr>
          </w:p>
        </w:tc>
      </w:tr>
    </w:tbl>
    <w:p w14:paraId="34277790" w14:textId="77777777" w:rsidR="00CC2A41" w:rsidRDefault="00CC2A41" w:rsidP="00CC2A41">
      <w:pPr>
        <w:spacing w:line="300" w:lineRule="exact"/>
      </w:pPr>
    </w:p>
    <w:p w14:paraId="6922AA0C" w14:textId="138BC1AD" w:rsidR="00CC2A41" w:rsidRDefault="00CC2A41" w:rsidP="00CC2A41">
      <w:pPr>
        <w:spacing w:line="300" w:lineRule="exact"/>
        <w:rPr>
          <w:b/>
        </w:rPr>
      </w:pPr>
      <w:r w:rsidRPr="0078483D">
        <w:rPr>
          <w:b/>
        </w:rPr>
        <w:t>Financiën</w:t>
      </w:r>
    </w:p>
    <w:tbl>
      <w:tblPr>
        <w:tblStyle w:val="Tabelraster"/>
        <w:tblW w:w="7792" w:type="dxa"/>
        <w:tblLook w:val="04A0" w:firstRow="1" w:lastRow="0" w:firstColumn="1" w:lastColumn="0" w:noHBand="0" w:noVBand="1"/>
      </w:tblPr>
      <w:tblGrid>
        <w:gridCol w:w="2342"/>
        <w:gridCol w:w="1386"/>
        <w:gridCol w:w="1229"/>
        <w:gridCol w:w="1391"/>
        <w:gridCol w:w="1444"/>
      </w:tblGrid>
      <w:tr w:rsidR="00295F99" w:rsidRPr="009E5656" w14:paraId="5024D939" w14:textId="77777777" w:rsidTr="00C51093">
        <w:tc>
          <w:tcPr>
            <w:tcW w:w="2342" w:type="dxa"/>
          </w:tcPr>
          <w:p w14:paraId="3CF5BE56" w14:textId="49107ADF" w:rsidR="00295F99" w:rsidRPr="009E5656" w:rsidRDefault="001E62DE" w:rsidP="00520FC6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Financiele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gegevens</w:t>
            </w:r>
            <w:proofErr w:type="spellEnd"/>
          </w:p>
        </w:tc>
        <w:tc>
          <w:tcPr>
            <w:tcW w:w="1386" w:type="dxa"/>
          </w:tcPr>
          <w:p w14:paraId="3A93C495" w14:textId="77777777" w:rsidR="00295F99" w:rsidRPr="009E5656" w:rsidRDefault="00295F99" w:rsidP="00520FC6">
            <w:pPr>
              <w:jc w:val="center"/>
              <w:rPr>
                <w:b/>
                <w:lang w:val="en-US"/>
              </w:rPr>
            </w:pPr>
            <w:r w:rsidRPr="009E5656">
              <w:rPr>
                <w:b/>
                <w:lang w:val="en-US"/>
              </w:rPr>
              <w:t>201</w:t>
            </w:r>
            <w:r>
              <w:rPr>
                <w:b/>
                <w:lang w:val="en-US"/>
              </w:rPr>
              <w:t>8</w:t>
            </w:r>
          </w:p>
        </w:tc>
        <w:tc>
          <w:tcPr>
            <w:tcW w:w="1229" w:type="dxa"/>
          </w:tcPr>
          <w:p w14:paraId="51E94BB7" w14:textId="77777777" w:rsidR="00295F99" w:rsidRPr="009E5656" w:rsidRDefault="00295F99" w:rsidP="00520FC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19</w:t>
            </w:r>
          </w:p>
        </w:tc>
        <w:tc>
          <w:tcPr>
            <w:tcW w:w="1391" w:type="dxa"/>
          </w:tcPr>
          <w:p w14:paraId="7E0A7F2C" w14:textId="049E4D04" w:rsidR="00295F99" w:rsidRPr="009E5656" w:rsidRDefault="00295F99" w:rsidP="00520FC6">
            <w:pPr>
              <w:jc w:val="center"/>
              <w:rPr>
                <w:b/>
                <w:lang w:val="en-US"/>
              </w:rPr>
            </w:pPr>
            <w:r w:rsidRPr="009E5656">
              <w:rPr>
                <w:b/>
                <w:lang w:val="en-US"/>
              </w:rPr>
              <w:t>2</w:t>
            </w:r>
            <w:r>
              <w:rPr>
                <w:b/>
                <w:lang w:val="en-US"/>
              </w:rPr>
              <w:t>020 (</w:t>
            </w:r>
            <w:proofErr w:type="spellStart"/>
            <w:r w:rsidR="00042B44">
              <w:rPr>
                <w:b/>
                <w:lang w:val="en-US"/>
              </w:rPr>
              <w:t>verwacht</w:t>
            </w:r>
            <w:proofErr w:type="spellEnd"/>
            <w:r>
              <w:rPr>
                <w:b/>
                <w:lang w:val="en-US"/>
              </w:rPr>
              <w:t>)</w:t>
            </w:r>
          </w:p>
        </w:tc>
        <w:tc>
          <w:tcPr>
            <w:tcW w:w="1444" w:type="dxa"/>
          </w:tcPr>
          <w:p w14:paraId="73BDB710" w14:textId="12C98969" w:rsidR="00295F99" w:rsidRPr="009E5656" w:rsidRDefault="00295F99" w:rsidP="00520FC6">
            <w:pPr>
              <w:jc w:val="center"/>
              <w:rPr>
                <w:b/>
                <w:lang w:val="en-US"/>
              </w:rPr>
            </w:pPr>
            <w:r w:rsidRPr="009E5656">
              <w:rPr>
                <w:b/>
                <w:lang w:val="en-US"/>
              </w:rPr>
              <w:t>20</w:t>
            </w:r>
            <w:r>
              <w:rPr>
                <w:b/>
                <w:lang w:val="en-US"/>
              </w:rPr>
              <w:t>21 (</w:t>
            </w:r>
            <w:proofErr w:type="spellStart"/>
            <w:r w:rsidR="00042B44">
              <w:rPr>
                <w:b/>
                <w:lang w:val="en-US"/>
              </w:rPr>
              <w:t>verwacht</w:t>
            </w:r>
            <w:proofErr w:type="spellEnd"/>
            <w:r>
              <w:rPr>
                <w:b/>
                <w:lang w:val="en-US"/>
              </w:rPr>
              <w:t>)</w:t>
            </w:r>
          </w:p>
        </w:tc>
      </w:tr>
      <w:tr w:rsidR="00295F99" w:rsidRPr="009E5656" w14:paraId="17018F0C" w14:textId="77777777" w:rsidTr="00C51093">
        <w:tc>
          <w:tcPr>
            <w:tcW w:w="2342" w:type="dxa"/>
          </w:tcPr>
          <w:p w14:paraId="067D919B" w14:textId="096D8544" w:rsidR="00295F99" w:rsidRPr="009E5656" w:rsidRDefault="00300CDB" w:rsidP="00520FC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mzet</w:t>
            </w:r>
            <w:proofErr w:type="spellEnd"/>
          </w:p>
        </w:tc>
        <w:tc>
          <w:tcPr>
            <w:tcW w:w="1386" w:type="dxa"/>
          </w:tcPr>
          <w:p w14:paraId="1A478B34" w14:textId="77777777" w:rsidR="00295F99" w:rsidRPr="009E5656" w:rsidRDefault="00295F99" w:rsidP="00520FC6">
            <w:pPr>
              <w:rPr>
                <w:lang w:val="en-US"/>
              </w:rPr>
            </w:pPr>
          </w:p>
        </w:tc>
        <w:tc>
          <w:tcPr>
            <w:tcW w:w="1229" w:type="dxa"/>
          </w:tcPr>
          <w:p w14:paraId="45B3FD97" w14:textId="77777777" w:rsidR="00295F99" w:rsidRPr="009E5656" w:rsidRDefault="00295F99" w:rsidP="00520FC6">
            <w:pPr>
              <w:rPr>
                <w:lang w:val="en-US"/>
              </w:rPr>
            </w:pPr>
          </w:p>
        </w:tc>
        <w:tc>
          <w:tcPr>
            <w:tcW w:w="1391" w:type="dxa"/>
          </w:tcPr>
          <w:p w14:paraId="2514706F" w14:textId="77777777" w:rsidR="00295F99" w:rsidRPr="009E5656" w:rsidRDefault="00295F99" w:rsidP="00520FC6">
            <w:pPr>
              <w:rPr>
                <w:lang w:val="en-US"/>
              </w:rPr>
            </w:pPr>
          </w:p>
        </w:tc>
        <w:tc>
          <w:tcPr>
            <w:tcW w:w="1444" w:type="dxa"/>
          </w:tcPr>
          <w:p w14:paraId="1C2A1F5A" w14:textId="77777777" w:rsidR="00295F99" w:rsidRPr="009E5656" w:rsidRDefault="00295F99" w:rsidP="00520FC6">
            <w:pPr>
              <w:rPr>
                <w:lang w:val="en-US"/>
              </w:rPr>
            </w:pPr>
          </w:p>
        </w:tc>
      </w:tr>
      <w:tr w:rsidR="00295F99" w14:paraId="5AB6282B" w14:textId="77777777" w:rsidTr="00C51093">
        <w:tc>
          <w:tcPr>
            <w:tcW w:w="2342" w:type="dxa"/>
          </w:tcPr>
          <w:p w14:paraId="31D9808C" w14:textId="2453DF96" w:rsidR="00295F99" w:rsidRDefault="00300CDB" w:rsidP="00520FC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osten</w:t>
            </w:r>
            <w:proofErr w:type="spellEnd"/>
          </w:p>
        </w:tc>
        <w:tc>
          <w:tcPr>
            <w:tcW w:w="1386" w:type="dxa"/>
          </w:tcPr>
          <w:p w14:paraId="002555C0" w14:textId="77777777" w:rsidR="00295F99" w:rsidRDefault="00295F99" w:rsidP="00520FC6">
            <w:pPr>
              <w:rPr>
                <w:lang w:val="en-US"/>
              </w:rPr>
            </w:pPr>
          </w:p>
        </w:tc>
        <w:tc>
          <w:tcPr>
            <w:tcW w:w="1229" w:type="dxa"/>
          </w:tcPr>
          <w:p w14:paraId="335766E4" w14:textId="77777777" w:rsidR="00295F99" w:rsidRDefault="00295F99" w:rsidP="00520FC6">
            <w:pPr>
              <w:rPr>
                <w:lang w:val="en-US"/>
              </w:rPr>
            </w:pPr>
          </w:p>
        </w:tc>
        <w:tc>
          <w:tcPr>
            <w:tcW w:w="1391" w:type="dxa"/>
          </w:tcPr>
          <w:p w14:paraId="3B12FEE3" w14:textId="77777777" w:rsidR="00295F99" w:rsidRDefault="00295F99" w:rsidP="00520FC6">
            <w:pPr>
              <w:rPr>
                <w:lang w:val="en-US"/>
              </w:rPr>
            </w:pPr>
          </w:p>
        </w:tc>
        <w:tc>
          <w:tcPr>
            <w:tcW w:w="1444" w:type="dxa"/>
          </w:tcPr>
          <w:p w14:paraId="62C92C52" w14:textId="77777777" w:rsidR="00295F99" w:rsidRDefault="00295F99" w:rsidP="00520FC6">
            <w:pPr>
              <w:rPr>
                <w:lang w:val="en-US"/>
              </w:rPr>
            </w:pPr>
          </w:p>
        </w:tc>
      </w:tr>
      <w:tr w:rsidR="00295F99" w:rsidRPr="009E5656" w14:paraId="0B346073" w14:textId="77777777" w:rsidTr="00C51093">
        <w:tc>
          <w:tcPr>
            <w:tcW w:w="2342" w:type="dxa"/>
          </w:tcPr>
          <w:p w14:paraId="192FE66B" w14:textId="6AAA83EF" w:rsidR="00295F99" w:rsidRPr="009E5656" w:rsidRDefault="00300CDB" w:rsidP="00520FC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inst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verlies</w:t>
            </w:r>
            <w:proofErr w:type="spellEnd"/>
          </w:p>
        </w:tc>
        <w:tc>
          <w:tcPr>
            <w:tcW w:w="1386" w:type="dxa"/>
          </w:tcPr>
          <w:p w14:paraId="5DA766D1" w14:textId="77777777" w:rsidR="00295F99" w:rsidRPr="009E5656" w:rsidRDefault="00295F99" w:rsidP="00520FC6">
            <w:pPr>
              <w:rPr>
                <w:lang w:val="en-US"/>
              </w:rPr>
            </w:pPr>
          </w:p>
        </w:tc>
        <w:tc>
          <w:tcPr>
            <w:tcW w:w="1229" w:type="dxa"/>
          </w:tcPr>
          <w:p w14:paraId="7A2058DB" w14:textId="77777777" w:rsidR="00295F99" w:rsidRPr="009E5656" w:rsidRDefault="00295F99" w:rsidP="00520FC6">
            <w:pPr>
              <w:rPr>
                <w:lang w:val="en-US"/>
              </w:rPr>
            </w:pPr>
          </w:p>
        </w:tc>
        <w:tc>
          <w:tcPr>
            <w:tcW w:w="1391" w:type="dxa"/>
          </w:tcPr>
          <w:p w14:paraId="45FDD034" w14:textId="77777777" w:rsidR="00295F99" w:rsidRPr="009E5656" w:rsidRDefault="00295F99" w:rsidP="00520FC6">
            <w:pPr>
              <w:rPr>
                <w:lang w:val="en-US"/>
              </w:rPr>
            </w:pPr>
          </w:p>
        </w:tc>
        <w:tc>
          <w:tcPr>
            <w:tcW w:w="1444" w:type="dxa"/>
          </w:tcPr>
          <w:p w14:paraId="35294477" w14:textId="77777777" w:rsidR="00295F99" w:rsidRPr="009E5656" w:rsidRDefault="00295F99" w:rsidP="00520FC6">
            <w:pPr>
              <w:rPr>
                <w:lang w:val="en-US"/>
              </w:rPr>
            </w:pPr>
          </w:p>
        </w:tc>
      </w:tr>
      <w:tr w:rsidR="00295F99" w:rsidRPr="009E5656" w14:paraId="45D219E5" w14:textId="77777777" w:rsidTr="00C51093">
        <w:tc>
          <w:tcPr>
            <w:tcW w:w="2342" w:type="dxa"/>
          </w:tcPr>
          <w:p w14:paraId="7364DFBC" w14:textId="25F54BAD" w:rsidR="00295F99" w:rsidRPr="009E5656" w:rsidRDefault="00042B44" w:rsidP="00520FC6">
            <w:pPr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proofErr w:type="spellStart"/>
            <w:r>
              <w:rPr>
                <w:lang w:val="en-US"/>
              </w:rPr>
              <w:t>klanten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gebruikers</w:t>
            </w:r>
            <w:proofErr w:type="spellEnd"/>
          </w:p>
        </w:tc>
        <w:tc>
          <w:tcPr>
            <w:tcW w:w="1386" w:type="dxa"/>
          </w:tcPr>
          <w:p w14:paraId="7FE825D4" w14:textId="77777777" w:rsidR="00295F99" w:rsidRPr="009E5656" w:rsidRDefault="00295F99" w:rsidP="00520FC6">
            <w:pPr>
              <w:rPr>
                <w:lang w:val="en-US"/>
              </w:rPr>
            </w:pPr>
          </w:p>
        </w:tc>
        <w:tc>
          <w:tcPr>
            <w:tcW w:w="1229" w:type="dxa"/>
          </w:tcPr>
          <w:p w14:paraId="08004402" w14:textId="77777777" w:rsidR="00295F99" w:rsidRPr="009E5656" w:rsidRDefault="00295F99" w:rsidP="00520FC6">
            <w:pPr>
              <w:rPr>
                <w:lang w:val="en-US"/>
              </w:rPr>
            </w:pPr>
          </w:p>
        </w:tc>
        <w:tc>
          <w:tcPr>
            <w:tcW w:w="1391" w:type="dxa"/>
          </w:tcPr>
          <w:p w14:paraId="0D3DBC4C" w14:textId="77777777" w:rsidR="00295F99" w:rsidRPr="009E5656" w:rsidRDefault="00295F99" w:rsidP="00520FC6">
            <w:pPr>
              <w:rPr>
                <w:lang w:val="en-US"/>
              </w:rPr>
            </w:pPr>
          </w:p>
        </w:tc>
        <w:tc>
          <w:tcPr>
            <w:tcW w:w="1444" w:type="dxa"/>
          </w:tcPr>
          <w:p w14:paraId="146D7299" w14:textId="77777777" w:rsidR="00295F99" w:rsidRPr="009E5656" w:rsidRDefault="00295F99" w:rsidP="00520FC6">
            <w:pPr>
              <w:rPr>
                <w:lang w:val="en-US"/>
              </w:rPr>
            </w:pPr>
          </w:p>
        </w:tc>
      </w:tr>
      <w:tr w:rsidR="00295F99" w:rsidRPr="00042B44" w14:paraId="0B29EB4C" w14:textId="77777777" w:rsidTr="00C51093">
        <w:tc>
          <w:tcPr>
            <w:tcW w:w="2342" w:type="dxa"/>
          </w:tcPr>
          <w:p w14:paraId="28383684" w14:textId="497ABE39" w:rsidR="00295F99" w:rsidRPr="00042B44" w:rsidRDefault="00042B44" w:rsidP="00520FC6">
            <w:proofErr w:type="spellStart"/>
            <w:r w:rsidRPr="00042B44">
              <w:t>Gemiddels</w:t>
            </w:r>
            <w:proofErr w:type="spellEnd"/>
            <w:r w:rsidRPr="00042B44">
              <w:t xml:space="preserve"> omzet per klant/g</w:t>
            </w:r>
            <w:r>
              <w:t>ebruiker</w:t>
            </w:r>
          </w:p>
        </w:tc>
        <w:tc>
          <w:tcPr>
            <w:tcW w:w="1386" w:type="dxa"/>
          </w:tcPr>
          <w:p w14:paraId="0F903501" w14:textId="77777777" w:rsidR="00295F99" w:rsidRPr="00042B44" w:rsidRDefault="00295F99" w:rsidP="00520FC6"/>
        </w:tc>
        <w:tc>
          <w:tcPr>
            <w:tcW w:w="1229" w:type="dxa"/>
          </w:tcPr>
          <w:p w14:paraId="2A4E330B" w14:textId="77777777" w:rsidR="00295F99" w:rsidRPr="00042B44" w:rsidRDefault="00295F99" w:rsidP="00520FC6"/>
        </w:tc>
        <w:tc>
          <w:tcPr>
            <w:tcW w:w="1391" w:type="dxa"/>
          </w:tcPr>
          <w:p w14:paraId="1508F202" w14:textId="77777777" w:rsidR="00295F99" w:rsidRPr="00042B44" w:rsidRDefault="00295F99" w:rsidP="00520FC6"/>
        </w:tc>
        <w:tc>
          <w:tcPr>
            <w:tcW w:w="1444" w:type="dxa"/>
          </w:tcPr>
          <w:p w14:paraId="1338F55F" w14:textId="77777777" w:rsidR="00295F99" w:rsidRPr="00042B44" w:rsidRDefault="00295F99" w:rsidP="00520FC6"/>
        </w:tc>
      </w:tr>
    </w:tbl>
    <w:p w14:paraId="1786297F" w14:textId="77777777" w:rsidR="001E62DE" w:rsidRDefault="001E62DE" w:rsidP="00FD30CC">
      <w:pPr>
        <w:spacing w:line="300" w:lineRule="exact"/>
        <w:rPr>
          <w:b/>
        </w:rPr>
      </w:pPr>
    </w:p>
    <w:tbl>
      <w:tblPr>
        <w:tblStyle w:val="Tabelraster"/>
        <w:tblW w:w="6348" w:type="dxa"/>
        <w:tblLook w:val="04A0" w:firstRow="1" w:lastRow="0" w:firstColumn="1" w:lastColumn="0" w:noHBand="0" w:noVBand="1"/>
      </w:tblPr>
      <w:tblGrid>
        <w:gridCol w:w="2342"/>
        <w:gridCol w:w="1386"/>
        <w:gridCol w:w="1229"/>
        <w:gridCol w:w="1391"/>
      </w:tblGrid>
      <w:tr w:rsidR="0095005E" w:rsidRPr="009E5656" w14:paraId="64CA978C" w14:textId="77777777" w:rsidTr="0095005E">
        <w:tc>
          <w:tcPr>
            <w:tcW w:w="2342" w:type="dxa"/>
          </w:tcPr>
          <w:p w14:paraId="158E36D8" w14:textId="3C3A83F4" w:rsidR="0095005E" w:rsidRPr="009E5656" w:rsidRDefault="0095005E" w:rsidP="009908D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Hoe </w:t>
            </w:r>
            <w:proofErr w:type="spellStart"/>
            <w:r>
              <w:rPr>
                <w:b/>
                <w:lang w:val="en-US"/>
              </w:rPr>
              <w:t>gefinancierd</w:t>
            </w:r>
            <w:proofErr w:type="spellEnd"/>
          </w:p>
        </w:tc>
        <w:tc>
          <w:tcPr>
            <w:tcW w:w="1386" w:type="dxa"/>
          </w:tcPr>
          <w:p w14:paraId="0BDAC6F3" w14:textId="008073FE" w:rsidR="0095005E" w:rsidRPr="009E5656" w:rsidRDefault="0095005E" w:rsidP="009908D3">
            <w:pPr>
              <w:jc w:val="center"/>
              <w:rPr>
                <w:b/>
                <w:lang w:val="en-US"/>
              </w:rPr>
            </w:pPr>
            <w:r w:rsidRPr="009E5656">
              <w:rPr>
                <w:b/>
                <w:lang w:val="en-US"/>
              </w:rPr>
              <w:t>201</w:t>
            </w:r>
            <w:r w:rsidR="00F652E3">
              <w:rPr>
                <w:b/>
                <w:lang w:val="en-US"/>
              </w:rPr>
              <w:t>8</w:t>
            </w:r>
          </w:p>
        </w:tc>
        <w:tc>
          <w:tcPr>
            <w:tcW w:w="1229" w:type="dxa"/>
          </w:tcPr>
          <w:p w14:paraId="630F20E2" w14:textId="0CEBD250" w:rsidR="0095005E" w:rsidRPr="009E5656" w:rsidRDefault="0095005E" w:rsidP="009908D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1</w:t>
            </w:r>
            <w:r w:rsidR="00F652E3">
              <w:rPr>
                <w:b/>
                <w:lang w:val="en-US"/>
              </w:rPr>
              <w:t>9</w:t>
            </w:r>
          </w:p>
        </w:tc>
        <w:tc>
          <w:tcPr>
            <w:tcW w:w="1391" w:type="dxa"/>
          </w:tcPr>
          <w:p w14:paraId="566D5850" w14:textId="5B3094F2" w:rsidR="0095005E" w:rsidRPr="009E5656" w:rsidRDefault="00F652E3" w:rsidP="009908D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20</w:t>
            </w:r>
          </w:p>
        </w:tc>
      </w:tr>
      <w:tr w:rsidR="0095005E" w:rsidRPr="009E5656" w14:paraId="469BE7FB" w14:textId="77777777" w:rsidTr="0095005E">
        <w:tc>
          <w:tcPr>
            <w:tcW w:w="2342" w:type="dxa"/>
          </w:tcPr>
          <w:p w14:paraId="4B24CC52" w14:textId="77777777" w:rsidR="0095005E" w:rsidRPr="009E5656" w:rsidRDefault="0095005E" w:rsidP="009908D3">
            <w:pPr>
              <w:rPr>
                <w:lang w:val="en-US"/>
              </w:rPr>
            </w:pPr>
            <w:r>
              <w:rPr>
                <w:lang w:val="en-US"/>
              </w:rPr>
              <w:t xml:space="preserve">Angel/Seed/VC capital </w:t>
            </w:r>
            <w:proofErr w:type="spellStart"/>
            <w:r>
              <w:rPr>
                <w:lang w:val="en-US"/>
              </w:rPr>
              <w:t>investering</w:t>
            </w:r>
            <w:proofErr w:type="spellEnd"/>
            <w:r>
              <w:rPr>
                <w:lang w:val="en-US"/>
              </w:rPr>
              <w:t>?</w:t>
            </w:r>
          </w:p>
        </w:tc>
        <w:tc>
          <w:tcPr>
            <w:tcW w:w="1386" w:type="dxa"/>
          </w:tcPr>
          <w:p w14:paraId="5DBF464C" w14:textId="77777777" w:rsidR="0095005E" w:rsidRPr="009E5656" w:rsidRDefault="0095005E" w:rsidP="009908D3">
            <w:pPr>
              <w:rPr>
                <w:lang w:val="en-US"/>
              </w:rPr>
            </w:pPr>
          </w:p>
        </w:tc>
        <w:tc>
          <w:tcPr>
            <w:tcW w:w="1229" w:type="dxa"/>
          </w:tcPr>
          <w:p w14:paraId="0DF8A9A7" w14:textId="77777777" w:rsidR="0095005E" w:rsidRPr="009E5656" w:rsidRDefault="0095005E" w:rsidP="009908D3">
            <w:pPr>
              <w:rPr>
                <w:lang w:val="en-US"/>
              </w:rPr>
            </w:pPr>
          </w:p>
        </w:tc>
        <w:tc>
          <w:tcPr>
            <w:tcW w:w="1391" w:type="dxa"/>
          </w:tcPr>
          <w:p w14:paraId="17912F8E" w14:textId="77777777" w:rsidR="0095005E" w:rsidRPr="009E5656" w:rsidRDefault="0095005E" w:rsidP="009908D3">
            <w:pPr>
              <w:rPr>
                <w:lang w:val="en-US"/>
              </w:rPr>
            </w:pPr>
          </w:p>
        </w:tc>
        <w:bookmarkStart w:id="0" w:name="_GoBack"/>
        <w:bookmarkEnd w:id="0"/>
      </w:tr>
      <w:tr w:rsidR="0095005E" w:rsidRPr="009E5656" w14:paraId="58EC286B" w14:textId="77777777" w:rsidTr="0095005E">
        <w:tc>
          <w:tcPr>
            <w:tcW w:w="2342" w:type="dxa"/>
          </w:tcPr>
          <w:p w14:paraId="661F5BBA" w14:textId="77777777" w:rsidR="0095005E" w:rsidRPr="009E5656" w:rsidRDefault="0095005E" w:rsidP="009908D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eningen</w:t>
            </w:r>
            <w:proofErr w:type="spellEnd"/>
          </w:p>
        </w:tc>
        <w:tc>
          <w:tcPr>
            <w:tcW w:w="1386" w:type="dxa"/>
          </w:tcPr>
          <w:p w14:paraId="5C0EDCB7" w14:textId="77777777" w:rsidR="0095005E" w:rsidRPr="009E5656" w:rsidRDefault="0095005E" w:rsidP="009908D3">
            <w:pPr>
              <w:rPr>
                <w:lang w:val="en-US"/>
              </w:rPr>
            </w:pPr>
          </w:p>
        </w:tc>
        <w:tc>
          <w:tcPr>
            <w:tcW w:w="1229" w:type="dxa"/>
          </w:tcPr>
          <w:p w14:paraId="413632C5" w14:textId="77777777" w:rsidR="0095005E" w:rsidRPr="009E5656" w:rsidRDefault="0095005E" w:rsidP="009908D3">
            <w:pPr>
              <w:rPr>
                <w:lang w:val="en-US"/>
              </w:rPr>
            </w:pPr>
          </w:p>
        </w:tc>
        <w:tc>
          <w:tcPr>
            <w:tcW w:w="1391" w:type="dxa"/>
          </w:tcPr>
          <w:p w14:paraId="574684AF" w14:textId="77777777" w:rsidR="0095005E" w:rsidRPr="009E5656" w:rsidRDefault="0095005E" w:rsidP="009908D3">
            <w:pPr>
              <w:rPr>
                <w:lang w:val="en-US"/>
              </w:rPr>
            </w:pPr>
          </w:p>
        </w:tc>
      </w:tr>
      <w:tr w:rsidR="0095005E" w:rsidRPr="009E5656" w14:paraId="33A82162" w14:textId="77777777" w:rsidTr="0095005E">
        <w:tc>
          <w:tcPr>
            <w:tcW w:w="2342" w:type="dxa"/>
          </w:tcPr>
          <w:p w14:paraId="76D76DDB" w14:textId="77777777" w:rsidR="0095005E" w:rsidRPr="009E5656" w:rsidRDefault="0095005E" w:rsidP="009908D3">
            <w:pPr>
              <w:rPr>
                <w:lang w:val="en-US"/>
              </w:rPr>
            </w:pPr>
            <w:r>
              <w:rPr>
                <w:lang w:val="en-US"/>
              </w:rPr>
              <w:t xml:space="preserve">Subsidies, </w:t>
            </w:r>
            <w:proofErr w:type="spellStart"/>
            <w:r>
              <w:rPr>
                <w:lang w:val="en-US"/>
              </w:rPr>
              <w:t>welke</w:t>
            </w:r>
            <w:proofErr w:type="spellEnd"/>
          </w:p>
        </w:tc>
        <w:tc>
          <w:tcPr>
            <w:tcW w:w="1386" w:type="dxa"/>
          </w:tcPr>
          <w:p w14:paraId="419E545C" w14:textId="77777777" w:rsidR="0095005E" w:rsidRPr="009E5656" w:rsidRDefault="0095005E" w:rsidP="009908D3">
            <w:pPr>
              <w:rPr>
                <w:lang w:val="en-US"/>
              </w:rPr>
            </w:pPr>
          </w:p>
        </w:tc>
        <w:tc>
          <w:tcPr>
            <w:tcW w:w="1229" w:type="dxa"/>
          </w:tcPr>
          <w:p w14:paraId="7217132D" w14:textId="77777777" w:rsidR="0095005E" w:rsidRPr="009E5656" w:rsidRDefault="0095005E" w:rsidP="009908D3">
            <w:pPr>
              <w:rPr>
                <w:lang w:val="en-US"/>
              </w:rPr>
            </w:pPr>
          </w:p>
        </w:tc>
        <w:tc>
          <w:tcPr>
            <w:tcW w:w="1391" w:type="dxa"/>
          </w:tcPr>
          <w:p w14:paraId="7A47A9AB" w14:textId="77777777" w:rsidR="0095005E" w:rsidRPr="009E5656" w:rsidRDefault="0095005E" w:rsidP="009908D3">
            <w:pPr>
              <w:rPr>
                <w:lang w:val="en-US"/>
              </w:rPr>
            </w:pPr>
          </w:p>
        </w:tc>
      </w:tr>
    </w:tbl>
    <w:p w14:paraId="4B0D8A68" w14:textId="77777777" w:rsidR="001E62DE" w:rsidRDefault="001E62DE" w:rsidP="00FD30CC">
      <w:pPr>
        <w:spacing w:line="300" w:lineRule="exact"/>
        <w:rPr>
          <w:b/>
        </w:rPr>
      </w:pPr>
    </w:p>
    <w:p w14:paraId="1B256281" w14:textId="7415C7F9" w:rsidR="00FD30CC" w:rsidRPr="0078483D" w:rsidRDefault="00FD30CC" w:rsidP="00FD30CC">
      <w:pPr>
        <w:spacing w:line="300" w:lineRule="exact"/>
        <w:rPr>
          <w:b/>
        </w:rPr>
      </w:pPr>
      <w:r w:rsidRPr="0078483D">
        <w:rPr>
          <w:b/>
        </w:rPr>
        <w:t xml:space="preserve">Vertel in </w:t>
      </w:r>
      <w:r w:rsidR="000F6208">
        <w:rPr>
          <w:b/>
        </w:rPr>
        <w:t>maximaal 10 regels wat je bedrijf doe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D30CC" w14:paraId="47B37CF9" w14:textId="77777777" w:rsidTr="00287272">
        <w:tc>
          <w:tcPr>
            <w:tcW w:w="9062" w:type="dxa"/>
          </w:tcPr>
          <w:p w14:paraId="0440B0E1" w14:textId="58592765" w:rsidR="00FD30CC" w:rsidRDefault="00A92138" w:rsidP="00287272">
            <w:pPr>
              <w:spacing w:line="300" w:lineRule="exact"/>
            </w:pPr>
            <w:r>
              <w:t>Wat doet je bedrijf</w:t>
            </w:r>
          </w:p>
          <w:p w14:paraId="6F4930BE" w14:textId="1A30ECFA" w:rsidR="00A92138" w:rsidRDefault="00A92138" w:rsidP="00287272">
            <w:pPr>
              <w:spacing w:line="300" w:lineRule="exact"/>
            </w:pPr>
            <w:r>
              <w:t>Welk probleem los je op</w:t>
            </w:r>
            <w:r w:rsidR="00160709">
              <w:t>/welke marktbehoefte is er</w:t>
            </w:r>
          </w:p>
          <w:p w14:paraId="210FE18E" w14:textId="7E252FA8" w:rsidR="00A92138" w:rsidRDefault="00A92138" w:rsidP="00287272">
            <w:pPr>
              <w:spacing w:line="300" w:lineRule="exact"/>
            </w:pPr>
            <w:r>
              <w:t>Wat maakt je uniek</w:t>
            </w:r>
          </w:p>
          <w:p w14:paraId="52430991" w14:textId="453BA934" w:rsidR="000F6208" w:rsidRDefault="000F6208" w:rsidP="00287272">
            <w:pPr>
              <w:spacing w:line="300" w:lineRule="exact"/>
            </w:pPr>
          </w:p>
          <w:p w14:paraId="40CE5C30" w14:textId="77777777" w:rsidR="00FD30CC" w:rsidRDefault="00FD30CC" w:rsidP="00287272">
            <w:pPr>
              <w:spacing w:line="300" w:lineRule="exact"/>
            </w:pPr>
          </w:p>
        </w:tc>
      </w:tr>
    </w:tbl>
    <w:p w14:paraId="4BCE26A3" w14:textId="77777777" w:rsidR="00FD30CC" w:rsidRDefault="00FD30CC" w:rsidP="00FD30CC">
      <w:pPr>
        <w:spacing w:line="300" w:lineRule="exact"/>
      </w:pPr>
    </w:p>
    <w:p w14:paraId="28BCB1A9" w14:textId="6F883502" w:rsidR="00750727" w:rsidRDefault="00750727" w:rsidP="00CC2A41">
      <w:pPr>
        <w:spacing w:line="300" w:lineRule="exact"/>
      </w:pPr>
    </w:p>
    <w:p w14:paraId="2FE6FD4C" w14:textId="50C34E43" w:rsidR="00CC2A41" w:rsidRPr="0078483D" w:rsidRDefault="00593A50" w:rsidP="00CC2A41">
      <w:pPr>
        <w:spacing w:line="300" w:lineRule="exact"/>
        <w:rPr>
          <w:b/>
        </w:rPr>
      </w:pPr>
      <w:r>
        <w:rPr>
          <w:b/>
        </w:rPr>
        <w:t>Welke activiteiten wil je ondernemen waarvoor financiering nodig is</w:t>
      </w:r>
      <w:r w:rsidR="005108DD">
        <w:rPr>
          <w:b/>
        </w:rPr>
        <w:t xml:space="preserve"> + korte toelicht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C2A41" w14:paraId="6ABF98F7" w14:textId="77777777" w:rsidTr="00B1145A">
        <w:tc>
          <w:tcPr>
            <w:tcW w:w="9062" w:type="dxa"/>
          </w:tcPr>
          <w:p w14:paraId="3AE49D82" w14:textId="2F9EF4C6" w:rsidR="00343ACA" w:rsidRDefault="00593A50" w:rsidP="00343ACA">
            <w:pPr>
              <w:spacing w:line="300" w:lineRule="exact"/>
            </w:pPr>
            <w:r>
              <w:t xml:space="preserve">Ontwikkeling van nieuwe producten of diensten? </w:t>
            </w:r>
            <w:r w:rsidR="00766114">
              <w:t xml:space="preserve"> </w:t>
            </w:r>
          </w:p>
          <w:p w14:paraId="7417CA84" w14:textId="4DE303AF" w:rsidR="004E248D" w:rsidRDefault="004E248D" w:rsidP="00343ACA">
            <w:pPr>
              <w:spacing w:line="300" w:lineRule="exact"/>
            </w:pPr>
            <w:r>
              <w:t>Internationale expansie?</w:t>
            </w:r>
          </w:p>
          <w:p w14:paraId="19113A73" w14:textId="700F8CD0" w:rsidR="0029236B" w:rsidRDefault="0029236B" w:rsidP="00343ACA">
            <w:pPr>
              <w:spacing w:line="300" w:lineRule="exact"/>
            </w:pPr>
            <w:r>
              <w:t>Voorraadfinanciering</w:t>
            </w:r>
          </w:p>
          <w:p w14:paraId="1F99F6C2" w14:textId="5E455B09" w:rsidR="0029236B" w:rsidRDefault="0029236B" w:rsidP="00343ACA">
            <w:pPr>
              <w:spacing w:line="300" w:lineRule="exact"/>
            </w:pPr>
            <w:r>
              <w:t>Investeringen in ……</w:t>
            </w:r>
          </w:p>
          <w:p w14:paraId="6D1634EC" w14:textId="53F19CC1" w:rsidR="002C623E" w:rsidRDefault="002C623E" w:rsidP="00343ACA">
            <w:pPr>
              <w:spacing w:line="300" w:lineRule="exact"/>
            </w:pPr>
            <w:r>
              <w:t>Anders……</w:t>
            </w:r>
          </w:p>
          <w:p w14:paraId="0F418B24" w14:textId="77777777" w:rsidR="00F23EC6" w:rsidRDefault="00F23EC6" w:rsidP="00343ACA">
            <w:pPr>
              <w:spacing w:line="300" w:lineRule="exact"/>
            </w:pPr>
          </w:p>
          <w:p w14:paraId="64F7DCFB" w14:textId="77777777" w:rsidR="00343ACA" w:rsidRDefault="00343ACA" w:rsidP="00343ACA">
            <w:pPr>
              <w:spacing w:line="300" w:lineRule="exact"/>
            </w:pPr>
          </w:p>
          <w:p w14:paraId="11B869CD" w14:textId="3D89A7D1" w:rsidR="00343ACA" w:rsidRDefault="00343ACA" w:rsidP="00343ACA">
            <w:pPr>
              <w:spacing w:line="300" w:lineRule="exact"/>
            </w:pPr>
          </w:p>
        </w:tc>
      </w:tr>
    </w:tbl>
    <w:p w14:paraId="535C1E1C" w14:textId="77777777" w:rsidR="00CC2A41" w:rsidRDefault="00CC2A41" w:rsidP="00CC2A41">
      <w:pPr>
        <w:spacing w:line="300" w:lineRule="exact"/>
      </w:pPr>
    </w:p>
    <w:p w14:paraId="720EDA22" w14:textId="32A37608" w:rsidR="00CC2A41" w:rsidRDefault="0093795F" w:rsidP="00CC2A41">
      <w:pPr>
        <w:spacing w:line="300" w:lineRule="exact"/>
        <w:rPr>
          <w:b/>
        </w:rPr>
      </w:pPr>
      <w:r>
        <w:rPr>
          <w:b/>
        </w:rPr>
        <w:t>R&amp;D kos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03F9C" w14:paraId="49F14789" w14:textId="77777777" w:rsidTr="00E03F9C">
        <w:tc>
          <w:tcPr>
            <w:tcW w:w="3020" w:type="dxa"/>
          </w:tcPr>
          <w:p w14:paraId="08E07590" w14:textId="77777777" w:rsidR="00E03F9C" w:rsidRDefault="00E03F9C" w:rsidP="00CC2A41">
            <w:pPr>
              <w:spacing w:line="300" w:lineRule="exact"/>
              <w:rPr>
                <w:b/>
              </w:rPr>
            </w:pPr>
          </w:p>
        </w:tc>
        <w:tc>
          <w:tcPr>
            <w:tcW w:w="3020" w:type="dxa"/>
          </w:tcPr>
          <w:p w14:paraId="260AC1E6" w14:textId="23875FC5" w:rsidR="00E03F9C" w:rsidRDefault="00E03F9C" w:rsidP="00CC2A41">
            <w:pPr>
              <w:spacing w:line="300" w:lineRule="exact"/>
              <w:rPr>
                <w:b/>
              </w:rPr>
            </w:pPr>
            <w:r>
              <w:rPr>
                <w:b/>
              </w:rPr>
              <w:t>Jaar 1</w:t>
            </w:r>
          </w:p>
        </w:tc>
        <w:tc>
          <w:tcPr>
            <w:tcW w:w="3020" w:type="dxa"/>
          </w:tcPr>
          <w:p w14:paraId="05BD4AF5" w14:textId="611EF438" w:rsidR="00E03F9C" w:rsidRDefault="00E03F9C" w:rsidP="00CC2A41">
            <w:pPr>
              <w:spacing w:line="300" w:lineRule="exact"/>
              <w:rPr>
                <w:b/>
              </w:rPr>
            </w:pPr>
            <w:r>
              <w:rPr>
                <w:b/>
              </w:rPr>
              <w:t>Jaar 2</w:t>
            </w:r>
          </w:p>
        </w:tc>
      </w:tr>
      <w:tr w:rsidR="00E03F9C" w14:paraId="3381B5C3" w14:textId="77777777" w:rsidTr="00E03F9C">
        <w:tc>
          <w:tcPr>
            <w:tcW w:w="3020" w:type="dxa"/>
          </w:tcPr>
          <w:p w14:paraId="485224E4" w14:textId="108D6D66" w:rsidR="00E03F9C" w:rsidRDefault="002A524A" w:rsidP="00E03F9C">
            <w:pPr>
              <w:spacing w:line="300" w:lineRule="exact"/>
              <w:rPr>
                <w:b/>
              </w:rPr>
            </w:pPr>
            <w:r>
              <w:t>R&amp;D</w:t>
            </w:r>
            <w:r w:rsidR="004F7361">
              <w:t>:</w:t>
            </w:r>
          </w:p>
        </w:tc>
        <w:tc>
          <w:tcPr>
            <w:tcW w:w="3020" w:type="dxa"/>
          </w:tcPr>
          <w:p w14:paraId="125E1BAB" w14:textId="77777777" w:rsidR="00E03F9C" w:rsidRDefault="00E03F9C" w:rsidP="00CC2A41">
            <w:pPr>
              <w:spacing w:line="300" w:lineRule="exact"/>
              <w:rPr>
                <w:b/>
              </w:rPr>
            </w:pPr>
          </w:p>
        </w:tc>
        <w:tc>
          <w:tcPr>
            <w:tcW w:w="3020" w:type="dxa"/>
          </w:tcPr>
          <w:p w14:paraId="3F58249F" w14:textId="77777777" w:rsidR="00E03F9C" w:rsidRDefault="00E03F9C" w:rsidP="00CC2A41">
            <w:pPr>
              <w:spacing w:line="300" w:lineRule="exact"/>
              <w:rPr>
                <w:b/>
              </w:rPr>
            </w:pPr>
          </w:p>
        </w:tc>
      </w:tr>
      <w:tr w:rsidR="002A524A" w14:paraId="2A8B07E2" w14:textId="77777777" w:rsidTr="00E03F9C">
        <w:tc>
          <w:tcPr>
            <w:tcW w:w="3020" w:type="dxa"/>
          </w:tcPr>
          <w:p w14:paraId="0C26F920" w14:textId="1CAA9B3A" w:rsidR="002A524A" w:rsidRDefault="002A524A" w:rsidP="002A524A">
            <w:pPr>
              <w:spacing w:line="300" w:lineRule="exact"/>
              <w:jc w:val="right"/>
            </w:pPr>
            <w:r>
              <w:t xml:space="preserve">Loonkosten intern </w:t>
            </w:r>
          </w:p>
        </w:tc>
        <w:tc>
          <w:tcPr>
            <w:tcW w:w="3020" w:type="dxa"/>
          </w:tcPr>
          <w:p w14:paraId="4E2FF0F4" w14:textId="77777777" w:rsidR="002A524A" w:rsidRDefault="002A524A" w:rsidP="002A524A">
            <w:pPr>
              <w:spacing w:line="300" w:lineRule="exact"/>
              <w:jc w:val="right"/>
              <w:rPr>
                <w:b/>
              </w:rPr>
            </w:pPr>
          </w:p>
        </w:tc>
        <w:tc>
          <w:tcPr>
            <w:tcW w:w="3020" w:type="dxa"/>
          </w:tcPr>
          <w:p w14:paraId="203BA08D" w14:textId="77777777" w:rsidR="002A524A" w:rsidRDefault="002A524A" w:rsidP="002A524A">
            <w:pPr>
              <w:spacing w:line="300" w:lineRule="exact"/>
              <w:jc w:val="right"/>
              <w:rPr>
                <w:b/>
              </w:rPr>
            </w:pPr>
          </w:p>
        </w:tc>
      </w:tr>
      <w:tr w:rsidR="00E03F9C" w14:paraId="3B236746" w14:textId="77777777" w:rsidTr="00E03F9C">
        <w:tc>
          <w:tcPr>
            <w:tcW w:w="3020" w:type="dxa"/>
          </w:tcPr>
          <w:p w14:paraId="1226D70E" w14:textId="0ADA89B7" w:rsidR="00E03F9C" w:rsidRDefault="00E03F9C" w:rsidP="002A524A">
            <w:pPr>
              <w:spacing w:line="300" w:lineRule="exact"/>
              <w:jc w:val="right"/>
              <w:rPr>
                <w:b/>
              </w:rPr>
            </w:pPr>
            <w:r>
              <w:t>Loonkosten extern</w:t>
            </w:r>
          </w:p>
        </w:tc>
        <w:tc>
          <w:tcPr>
            <w:tcW w:w="3020" w:type="dxa"/>
          </w:tcPr>
          <w:p w14:paraId="7714E60F" w14:textId="77777777" w:rsidR="00E03F9C" w:rsidRDefault="00E03F9C" w:rsidP="002A524A">
            <w:pPr>
              <w:spacing w:line="300" w:lineRule="exact"/>
              <w:jc w:val="right"/>
              <w:rPr>
                <w:b/>
              </w:rPr>
            </w:pPr>
          </w:p>
        </w:tc>
        <w:tc>
          <w:tcPr>
            <w:tcW w:w="3020" w:type="dxa"/>
          </w:tcPr>
          <w:p w14:paraId="77CAD391" w14:textId="77777777" w:rsidR="00E03F9C" w:rsidRDefault="00E03F9C" w:rsidP="002A524A">
            <w:pPr>
              <w:spacing w:line="300" w:lineRule="exact"/>
              <w:jc w:val="right"/>
              <w:rPr>
                <w:b/>
              </w:rPr>
            </w:pPr>
          </w:p>
        </w:tc>
      </w:tr>
      <w:tr w:rsidR="00D37041" w:rsidRPr="00233887" w14:paraId="5C9E8C53" w14:textId="77777777" w:rsidTr="0078081E">
        <w:tc>
          <w:tcPr>
            <w:tcW w:w="3020" w:type="dxa"/>
          </w:tcPr>
          <w:p w14:paraId="7D5EA206" w14:textId="42466010" w:rsidR="00D37041" w:rsidRPr="00233887" w:rsidRDefault="00764FF1" w:rsidP="0078081E">
            <w:pPr>
              <w:spacing w:line="300" w:lineRule="exact"/>
            </w:pPr>
            <w:r w:rsidRPr="00233887">
              <w:t>Out of pocket kosten</w:t>
            </w:r>
            <w:r w:rsidR="00233887" w:rsidRPr="00233887">
              <w:t xml:space="preserve"> (uitbesteed</w:t>
            </w:r>
            <w:r w:rsidR="00233887">
              <w:t xml:space="preserve"> R&amp;D werk</w:t>
            </w:r>
            <w:r w:rsidR="000778D1">
              <w:t>)</w:t>
            </w:r>
          </w:p>
        </w:tc>
        <w:tc>
          <w:tcPr>
            <w:tcW w:w="3020" w:type="dxa"/>
          </w:tcPr>
          <w:p w14:paraId="327AAB7A" w14:textId="77777777" w:rsidR="00D37041" w:rsidRPr="00233887" w:rsidRDefault="00D37041" w:rsidP="0078081E">
            <w:pPr>
              <w:spacing w:line="300" w:lineRule="exact"/>
              <w:rPr>
                <w:b/>
              </w:rPr>
            </w:pPr>
          </w:p>
        </w:tc>
        <w:tc>
          <w:tcPr>
            <w:tcW w:w="3020" w:type="dxa"/>
          </w:tcPr>
          <w:p w14:paraId="2711455B" w14:textId="77777777" w:rsidR="00D37041" w:rsidRPr="00233887" w:rsidRDefault="00D37041" w:rsidP="0078081E">
            <w:pPr>
              <w:spacing w:line="300" w:lineRule="exact"/>
              <w:rPr>
                <w:b/>
              </w:rPr>
            </w:pPr>
          </w:p>
        </w:tc>
      </w:tr>
      <w:tr w:rsidR="00B81A55" w14:paraId="1F35FEB9" w14:textId="77777777" w:rsidTr="0078081E">
        <w:tc>
          <w:tcPr>
            <w:tcW w:w="3020" w:type="dxa"/>
          </w:tcPr>
          <w:p w14:paraId="49D66EB8" w14:textId="1339BBE0" w:rsidR="00B81A55" w:rsidRDefault="00272D31" w:rsidP="0078081E">
            <w:pPr>
              <w:spacing w:line="300" w:lineRule="exact"/>
            </w:pPr>
            <w:r>
              <w:t>Benodigde hardware/software voor ontwikkeling</w:t>
            </w:r>
          </w:p>
        </w:tc>
        <w:tc>
          <w:tcPr>
            <w:tcW w:w="3020" w:type="dxa"/>
          </w:tcPr>
          <w:p w14:paraId="426270C5" w14:textId="77777777" w:rsidR="00B81A55" w:rsidRDefault="00B81A55" w:rsidP="0078081E">
            <w:pPr>
              <w:spacing w:line="300" w:lineRule="exact"/>
              <w:rPr>
                <w:b/>
              </w:rPr>
            </w:pPr>
          </w:p>
        </w:tc>
        <w:tc>
          <w:tcPr>
            <w:tcW w:w="3020" w:type="dxa"/>
          </w:tcPr>
          <w:p w14:paraId="558D0CEF" w14:textId="77777777" w:rsidR="00B81A55" w:rsidRDefault="00B81A55" w:rsidP="0078081E">
            <w:pPr>
              <w:spacing w:line="300" w:lineRule="exact"/>
              <w:rPr>
                <w:b/>
              </w:rPr>
            </w:pPr>
          </w:p>
        </w:tc>
      </w:tr>
      <w:tr w:rsidR="00D37041" w14:paraId="72B1BFD6" w14:textId="77777777" w:rsidTr="00E03F9C">
        <w:tc>
          <w:tcPr>
            <w:tcW w:w="3020" w:type="dxa"/>
          </w:tcPr>
          <w:p w14:paraId="3337C5D4" w14:textId="40878DD7" w:rsidR="00D37041" w:rsidRPr="00E03F9C" w:rsidRDefault="0093795F" w:rsidP="00CC2A41">
            <w:pPr>
              <w:spacing w:line="300" w:lineRule="exact"/>
            </w:pPr>
            <w:r>
              <w:t>Patenten/IP</w:t>
            </w:r>
          </w:p>
        </w:tc>
        <w:tc>
          <w:tcPr>
            <w:tcW w:w="3020" w:type="dxa"/>
          </w:tcPr>
          <w:p w14:paraId="7DAD1AA6" w14:textId="77777777" w:rsidR="00D37041" w:rsidRDefault="00D37041" w:rsidP="00CC2A41">
            <w:pPr>
              <w:spacing w:line="300" w:lineRule="exact"/>
              <w:rPr>
                <w:b/>
              </w:rPr>
            </w:pPr>
          </w:p>
        </w:tc>
        <w:tc>
          <w:tcPr>
            <w:tcW w:w="3020" w:type="dxa"/>
          </w:tcPr>
          <w:p w14:paraId="74E43AD4" w14:textId="77777777" w:rsidR="00D37041" w:rsidRDefault="00D37041" w:rsidP="00CC2A41">
            <w:pPr>
              <w:spacing w:line="300" w:lineRule="exact"/>
              <w:rPr>
                <w:b/>
              </w:rPr>
            </w:pPr>
          </w:p>
        </w:tc>
      </w:tr>
      <w:tr w:rsidR="002C623E" w14:paraId="0D412C7E" w14:textId="77777777" w:rsidTr="00E03F9C">
        <w:tc>
          <w:tcPr>
            <w:tcW w:w="3020" w:type="dxa"/>
          </w:tcPr>
          <w:p w14:paraId="41A24F85" w14:textId="6671B6C4" w:rsidR="002C623E" w:rsidRPr="00E03F9C" w:rsidRDefault="002C623E" w:rsidP="00CC2A41">
            <w:pPr>
              <w:spacing w:line="300" w:lineRule="exact"/>
            </w:pPr>
            <w:r>
              <w:t>Anders/overig + toelichten</w:t>
            </w:r>
          </w:p>
        </w:tc>
        <w:tc>
          <w:tcPr>
            <w:tcW w:w="3020" w:type="dxa"/>
          </w:tcPr>
          <w:p w14:paraId="0AD183ED" w14:textId="77777777" w:rsidR="002C623E" w:rsidRDefault="002C623E" w:rsidP="00CC2A41">
            <w:pPr>
              <w:spacing w:line="300" w:lineRule="exact"/>
              <w:rPr>
                <w:b/>
              </w:rPr>
            </w:pPr>
          </w:p>
        </w:tc>
        <w:tc>
          <w:tcPr>
            <w:tcW w:w="3020" w:type="dxa"/>
          </w:tcPr>
          <w:p w14:paraId="22BED013" w14:textId="77777777" w:rsidR="002C623E" w:rsidRDefault="002C623E" w:rsidP="00CC2A41">
            <w:pPr>
              <w:spacing w:line="300" w:lineRule="exact"/>
              <w:rPr>
                <w:b/>
              </w:rPr>
            </w:pPr>
          </w:p>
        </w:tc>
      </w:tr>
      <w:tr w:rsidR="003B17E2" w14:paraId="24F493C7" w14:textId="77777777" w:rsidTr="003B17E2">
        <w:trPr>
          <w:trHeight w:val="1354"/>
        </w:trPr>
        <w:tc>
          <w:tcPr>
            <w:tcW w:w="9060" w:type="dxa"/>
            <w:gridSpan w:val="3"/>
          </w:tcPr>
          <w:p w14:paraId="038B719D" w14:textId="77777777" w:rsidR="003B17E2" w:rsidRDefault="003B17E2" w:rsidP="00CC2A41">
            <w:pPr>
              <w:spacing w:line="300" w:lineRule="exact"/>
              <w:rPr>
                <w:b/>
              </w:rPr>
            </w:pPr>
            <w:r>
              <w:rPr>
                <w:b/>
              </w:rPr>
              <w:t>Korte toelichting</w:t>
            </w:r>
          </w:p>
          <w:p w14:paraId="13149117" w14:textId="77777777" w:rsidR="003B17E2" w:rsidRDefault="003B17E2" w:rsidP="00CC2A41">
            <w:pPr>
              <w:spacing w:line="300" w:lineRule="exact"/>
              <w:rPr>
                <w:b/>
              </w:rPr>
            </w:pPr>
          </w:p>
          <w:p w14:paraId="2DCC71C9" w14:textId="77777777" w:rsidR="00D93A9F" w:rsidRDefault="00D93A9F" w:rsidP="00CC2A41">
            <w:pPr>
              <w:spacing w:line="300" w:lineRule="exact"/>
              <w:rPr>
                <w:b/>
              </w:rPr>
            </w:pPr>
          </w:p>
          <w:p w14:paraId="0DFEC0EF" w14:textId="77777777" w:rsidR="00D93A9F" w:rsidRDefault="00D93A9F" w:rsidP="00CC2A41">
            <w:pPr>
              <w:spacing w:line="300" w:lineRule="exact"/>
              <w:rPr>
                <w:b/>
              </w:rPr>
            </w:pPr>
          </w:p>
          <w:p w14:paraId="0187DEF7" w14:textId="77777777" w:rsidR="00D93A9F" w:rsidRDefault="00D93A9F" w:rsidP="00CC2A41">
            <w:pPr>
              <w:spacing w:line="300" w:lineRule="exact"/>
              <w:rPr>
                <w:b/>
              </w:rPr>
            </w:pPr>
          </w:p>
          <w:p w14:paraId="02A22EC4" w14:textId="77777777" w:rsidR="00D93A9F" w:rsidRDefault="00D93A9F" w:rsidP="00CC2A41">
            <w:pPr>
              <w:spacing w:line="300" w:lineRule="exact"/>
              <w:rPr>
                <w:b/>
              </w:rPr>
            </w:pPr>
          </w:p>
          <w:p w14:paraId="54F4E914" w14:textId="77777777" w:rsidR="00D93A9F" w:rsidRDefault="00D93A9F" w:rsidP="00CC2A41">
            <w:pPr>
              <w:spacing w:line="300" w:lineRule="exact"/>
              <w:rPr>
                <w:b/>
              </w:rPr>
            </w:pPr>
          </w:p>
          <w:p w14:paraId="25614318" w14:textId="77777777" w:rsidR="00D93A9F" w:rsidRDefault="00D93A9F" w:rsidP="00CC2A41">
            <w:pPr>
              <w:spacing w:line="300" w:lineRule="exact"/>
              <w:rPr>
                <w:b/>
              </w:rPr>
            </w:pPr>
          </w:p>
          <w:p w14:paraId="357A03E7" w14:textId="529E7E54" w:rsidR="00D93A9F" w:rsidRDefault="00D93A9F" w:rsidP="00CC2A41">
            <w:pPr>
              <w:spacing w:line="300" w:lineRule="exact"/>
              <w:rPr>
                <w:b/>
              </w:rPr>
            </w:pPr>
          </w:p>
        </w:tc>
      </w:tr>
    </w:tbl>
    <w:p w14:paraId="1F8FB72B" w14:textId="6772A424" w:rsidR="00CA3CD2" w:rsidRDefault="00CA3CD2" w:rsidP="00CC2A41">
      <w:pPr>
        <w:spacing w:line="300" w:lineRule="exact"/>
      </w:pPr>
    </w:p>
    <w:p w14:paraId="340FE9C5" w14:textId="77777777" w:rsidR="00CA3CD2" w:rsidRDefault="00CA3CD2" w:rsidP="00CC2A41">
      <w:pPr>
        <w:spacing w:line="300" w:lineRule="exact"/>
      </w:pPr>
    </w:p>
    <w:sectPr w:rsidR="00CA3CD2" w:rsidSect="001603C4">
      <w:headerReference w:type="default" r:id="rId11"/>
      <w:pgSz w:w="11906" w:h="16838"/>
      <w:pgMar w:top="28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E362C" w14:textId="77777777" w:rsidR="00523F07" w:rsidRDefault="00523F07" w:rsidP="001603C4">
      <w:r>
        <w:separator/>
      </w:r>
    </w:p>
  </w:endnote>
  <w:endnote w:type="continuationSeparator" w:id="0">
    <w:p w14:paraId="18FBB70C" w14:textId="77777777" w:rsidR="00523F07" w:rsidRDefault="00523F07" w:rsidP="00160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69E37" w14:textId="77777777" w:rsidR="00523F07" w:rsidRDefault="00523F07" w:rsidP="001603C4">
      <w:r>
        <w:separator/>
      </w:r>
    </w:p>
  </w:footnote>
  <w:footnote w:type="continuationSeparator" w:id="0">
    <w:p w14:paraId="4F754F78" w14:textId="77777777" w:rsidR="00523F07" w:rsidRDefault="00523F07" w:rsidP="00160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22C0D" w14:textId="70B6824B" w:rsidR="001603C4" w:rsidRDefault="0090051A">
    <w:pPr>
      <w:pStyle w:val="Koptekst"/>
    </w:pPr>
    <w:r>
      <w:rPr>
        <w:noProof/>
        <w:lang w:eastAsia="nl-NL"/>
      </w:rPr>
      <w:drawing>
        <wp:inline distT="0" distB="0" distL="0" distR="0" wp14:anchorId="24B17DBF" wp14:editId="37167F9C">
          <wp:extent cx="2651760" cy="875081"/>
          <wp:effectExtent l="0" t="0" r="0" b="127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CTRIX LOGO Ligge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8965" cy="884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427DA"/>
    <w:multiLevelType w:val="hybridMultilevel"/>
    <w:tmpl w:val="60643290"/>
    <w:lvl w:ilvl="0" w:tplc="6C2EA4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B2AA4"/>
    <w:multiLevelType w:val="hybridMultilevel"/>
    <w:tmpl w:val="4580B86A"/>
    <w:lvl w:ilvl="0" w:tplc="233875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805"/>
    <w:rsid w:val="00017ADE"/>
    <w:rsid w:val="00042B44"/>
    <w:rsid w:val="00047D07"/>
    <w:rsid w:val="00050AC7"/>
    <w:rsid w:val="00074B89"/>
    <w:rsid w:val="000778D1"/>
    <w:rsid w:val="000A2210"/>
    <w:rsid w:val="000E6723"/>
    <w:rsid w:val="000F6208"/>
    <w:rsid w:val="00117C7D"/>
    <w:rsid w:val="00131141"/>
    <w:rsid w:val="001603C4"/>
    <w:rsid w:val="00160709"/>
    <w:rsid w:val="00196D05"/>
    <w:rsid w:val="001A626A"/>
    <w:rsid w:val="001E62DE"/>
    <w:rsid w:val="001E65A0"/>
    <w:rsid w:val="00205460"/>
    <w:rsid w:val="00222A84"/>
    <w:rsid w:val="00233887"/>
    <w:rsid w:val="00272D31"/>
    <w:rsid w:val="00282DF2"/>
    <w:rsid w:val="0029236B"/>
    <w:rsid w:val="00295F99"/>
    <w:rsid w:val="002A1C05"/>
    <w:rsid w:val="002A524A"/>
    <w:rsid w:val="002C623E"/>
    <w:rsid w:val="002F65CC"/>
    <w:rsid w:val="00300CDB"/>
    <w:rsid w:val="00343ACA"/>
    <w:rsid w:val="00350FA7"/>
    <w:rsid w:val="00374403"/>
    <w:rsid w:val="003B17E2"/>
    <w:rsid w:val="00415BE3"/>
    <w:rsid w:val="00462B5A"/>
    <w:rsid w:val="004E248D"/>
    <w:rsid w:val="004F7361"/>
    <w:rsid w:val="005108DD"/>
    <w:rsid w:val="00523F07"/>
    <w:rsid w:val="0055368B"/>
    <w:rsid w:val="00581F17"/>
    <w:rsid w:val="00593A50"/>
    <w:rsid w:val="00617CF2"/>
    <w:rsid w:val="00647A38"/>
    <w:rsid w:val="00690485"/>
    <w:rsid w:val="00697E10"/>
    <w:rsid w:val="007342ED"/>
    <w:rsid w:val="00743F21"/>
    <w:rsid w:val="00750727"/>
    <w:rsid w:val="00764FF1"/>
    <w:rsid w:val="00766114"/>
    <w:rsid w:val="0078483D"/>
    <w:rsid w:val="007C6B74"/>
    <w:rsid w:val="00835949"/>
    <w:rsid w:val="00842834"/>
    <w:rsid w:val="00846DAD"/>
    <w:rsid w:val="00890A2F"/>
    <w:rsid w:val="008952E7"/>
    <w:rsid w:val="008C38B1"/>
    <w:rsid w:val="008C69B2"/>
    <w:rsid w:val="0090051A"/>
    <w:rsid w:val="0093795F"/>
    <w:rsid w:val="0095005E"/>
    <w:rsid w:val="009528F7"/>
    <w:rsid w:val="00980B66"/>
    <w:rsid w:val="00983454"/>
    <w:rsid w:val="009A6855"/>
    <w:rsid w:val="00A12679"/>
    <w:rsid w:val="00A25804"/>
    <w:rsid w:val="00A31AE4"/>
    <w:rsid w:val="00A52D95"/>
    <w:rsid w:val="00A670E5"/>
    <w:rsid w:val="00A72251"/>
    <w:rsid w:val="00A82786"/>
    <w:rsid w:val="00A92138"/>
    <w:rsid w:val="00A96A0E"/>
    <w:rsid w:val="00AB31EA"/>
    <w:rsid w:val="00AD4857"/>
    <w:rsid w:val="00B0164E"/>
    <w:rsid w:val="00B06B68"/>
    <w:rsid w:val="00B20674"/>
    <w:rsid w:val="00B5229A"/>
    <w:rsid w:val="00B54708"/>
    <w:rsid w:val="00B70C16"/>
    <w:rsid w:val="00B81A55"/>
    <w:rsid w:val="00BF003B"/>
    <w:rsid w:val="00BF26F9"/>
    <w:rsid w:val="00C06918"/>
    <w:rsid w:val="00C23494"/>
    <w:rsid w:val="00C378ED"/>
    <w:rsid w:val="00C51093"/>
    <w:rsid w:val="00C907AE"/>
    <w:rsid w:val="00CA3CD2"/>
    <w:rsid w:val="00CB61EB"/>
    <w:rsid w:val="00CC2A41"/>
    <w:rsid w:val="00CC2E25"/>
    <w:rsid w:val="00D37041"/>
    <w:rsid w:val="00D51D2B"/>
    <w:rsid w:val="00D5444F"/>
    <w:rsid w:val="00D93A9F"/>
    <w:rsid w:val="00DA590A"/>
    <w:rsid w:val="00DA60AA"/>
    <w:rsid w:val="00E03F9C"/>
    <w:rsid w:val="00E16BFA"/>
    <w:rsid w:val="00E44634"/>
    <w:rsid w:val="00EB2B31"/>
    <w:rsid w:val="00EC5F5C"/>
    <w:rsid w:val="00F23EC6"/>
    <w:rsid w:val="00F55805"/>
    <w:rsid w:val="00F652E3"/>
    <w:rsid w:val="00FA19B2"/>
    <w:rsid w:val="00FC7303"/>
    <w:rsid w:val="00FD30CC"/>
    <w:rsid w:val="00FE2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9D694"/>
  <w15:docId w15:val="{8FFAE4BA-E27F-4AC4-B568-E86DFB8FE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528F7"/>
    <w:pPr>
      <w:spacing w:after="0" w:line="240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074B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05460"/>
    <w:pPr>
      <w:ind w:left="720"/>
      <w:contextualSpacing/>
    </w:pPr>
  </w:style>
  <w:style w:type="table" w:styleId="Tabelraster">
    <w:name w:val="Table Grid"/>
    <w:basedOn w:val="Standaardtabel"/>
    <w:uiPriority w:val="59"/>
    <w:rsid w:val="00FC7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5368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368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603C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603C4"/>
  </w:style>
  <w:style w:type="paragraph" w:styleId="Voettekst">
    <w:name w:val="footer"/>
    <w:basedOn w:val="Standaard"/>
    <w:link w:val="VoettekstChar"/>
    <w:uiPriority w:val="99"/>
    <w:unhideWhenUsed/>
    <w:rsid w:val="001603C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603C4"/>
  </w:style>
  <w:style w:type="character" w:styleId="Hyperlink">
    <w:name w:val="Hyperlink"/>
    <w:basedOn w:val="Standaardalinea-lettertype"/>
    <w:uiPriority w:val="99"/>
    <w:unhideWhenUsed/>
    <w:rsid w:val="00697E10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074B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D96CDA145D6948B0BDB2F146BEAF27" ma:contentTypeVersion="4" ma:contentTypeDescription="Een nieuw document maken." ma:contentTypeScope="" ma:versionID="635bac56af09c2db8cf74ccd797d7d4e">
  <xsd:schema xmlns:xsd="http://www.w3.org/2001/XMLSchema" xmlns:xs="http://www.w3.org/2001/XMLSchema" xmlns:p="http://schemas.microsoft.com/office/2006/metadata/properties" xmlns:ns2="607a8195-b07f-4e57-88d7-79f429cc7bf1" xmlns:ns3="14de1bec-6c47-4d2a-9a6a-8d363e777260" targetNamespace="http://schemas.microsoft.com/office/2006/metadata/properties" ma:root="true" ma:fieldsID="1a02e210ab1645d2a382b8679a2db926" ns2:_="" ns3:_="">
    <xsd:import namespace="607a8195-b07f-4e57-88d7-79f429cc7bf1"/>
    <xsd:import namespace="14de1bec-6c47-4d2a-9a6a-8d363e777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a8195-b07f-4e57-88d7-79f429cc7b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e1bec-6c47-4d2a-9a6a-8d363e777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6F12E-EF6E-4CC5-AB2F-10DBCBA82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B2664-93BB-447B-AAEE-8C98F32DA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7a8195-b07f-4e57-88d7-79f429cc7bf1"/>
    <ds:schemaRef ds:uri="14de1bec-6c47-4d2a-9a6a-8d363e777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91D35-E17A-41C1-925A-EBCC83E8AC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7155AB-C119-483B-A90B-98F6402A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</dc:creator>
  <cp:lastModifiedBy>Bas Langelaar</cp:lastModifiedBy>
  <cp:revision>66</cp:revision>
  <cp:lastPrinted>2012-09-26T10:57:00Z</cp:lastPrinted>
  <dcterms:created xsi:type="dcterms:W3CDTF">2017-01-19T13:39:00Z</dcterms:created>
  <dcterms:modified xsi:type="dcterms:W3CDTF">2020-01-16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96CDA145D6948B0BDB2F146BEAF27</vt:lpwstr>
  </property>
  <property fmtid="{D5CDD505-2E9C-101B-9397-08002B2CF9AE}" pid="3" name="AuthorIds_UIVersion_2560">
    <vt:lpwstr>14</vt:lpwstr>
  </property>
  <property fmtid="{D5CDD505-2E9C-101B-9397-08002B2CF9AE}" pid="4" name="AuthorIds_UIVersion_5120">
    <vt:lpwstr>14</vt:lpwstr>
  </property>
</Properties>
</file>